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0" w:rsidRDefault="00F915C0" w:rsidP="00F91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15C0" w:rsidRDefault="00F915C0" w:rsidP="00F91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 </w:t>
      </w:r>
      <w:r w:rsidR="004406D7">
        <w:rPr>
          <w:rFonts w:ascii="Times New Roman" w:hAnsi="Times New Roman" w:cs="Times New Roman"/>
          <w:b/>
          <w:sz w:val="28"/>
          <w:szCs w:val="28"/>
        </w:rPr>
        <w:t xml:space="preserve">за 2017 год,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4406D7">
        <w:rPr>
          <w:rFonts w:ascii="Times New Roman" w:hAnsi="Times New Roman" w:cs="Times New Roman"/>
          <w:b/>
          <w:sz w:val="28"/>
          <w:szCs w:val="28"/>
        </w:rPr>
        <w:t xml:space="preserve">на 1 августа 2018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22344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Ивантеевского </w:t>
      </w:r>
      <w:r w:rsidR="0022344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4406D7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ьи </w:t>
      </w:r>
    </w:p>
    <w:p w:rsidR="00F915C0" w:rsidRDefault="00F915C0" w:rsidP="00F915C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0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986"/>
        <w:gridCol w:w="1134"/>
        <w:gridCol w:w="851"/>
        <w:gridCol w:w="2265"/>
        <w:gridCol w:w="1559"/>
        <w:gridCol w:w="1134"/>
        <w:gridCol w:w="851"/>
        <w:gridCol w:w="3259"/>
      </w:tblGrid>
      <w:tr w:rsidR="00223445" w:rsidTr="00A4066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Ф.И.О. лица,</w:t>
            </w:r>
          </w:p>
          <w:p w:rsidR="00223445" w:rsidRDefault="002234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мещающего</w:t>
            </w:r>
          </w:p>
          <w:p w:rsidR="00223445" w:rsidRDefault="002234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ую должность 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 w:rsidP="002234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за 2017  год (руб.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445" w:rsidRDefault="00223445">
            <w:pPr>
              <w:pStyle w:val="ConsPlusNormal"/>
              <w:spacing w:line="276" w:lineRule="auto"/>
              <w:ind w:left="14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  <w:proofErr w:type="gramEnd"/>
          </w:p>
        </w:tc>
      </w:tr>
      <w:tr w:rsidR="00223445" w:rsidTr="004406D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Default="00223445">
            <w:pPr>
              <w:suppressAutoHyphens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45" w:rsidRDefault="0022344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3445" w:rsidRDefault="002234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45" w:rsidRDefault="00223445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8710E" w:rsidTr="00A40666">
        <w:trPr>
          <w:trHeight w:val="23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710E" w:rsidRDefault="0028710E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тонова Людмил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710E" w:rsidRDefault="00287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5068,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710E" w:rsidRDefault="0028710E" w:rsidP="004406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28710E" w:rsidRDefault="0028710E" w:rsidP="004406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приусадебный (индивидуальная собственность)</w:t>
            </w:r>
          </w:p>
          <w:p w:rsidR="0028710E" w:rsidRDefault="0028710E" w:rsidP="004406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пастбище (индивидуальная собственность)</w:t>
            </w:r>
          </w:p>
          <w:p w:rsidR="0028710E" w:rsidRDefault="0028710E" w:rsidP="004406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 пашня (индивидуальная собственность)</w:t>
            </w:r>
          </w:p>
          <w:p w:rsidR="0028710E" w:rsidRDefault="00287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8710E" w:rsidRDefault="00287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710E" w:rsidRDefault="00287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05 </w:t>
            </w: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700</w:t>
            </w: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0400</w:t>
            </w:r>
          </w:p>
          <w:p w:rsidR="0028710E" w:rsidRPr="0028710E" w:rsidRDefault="0028710E" w:rsidP="0028710E">
            <w:pPr>
              <w:rPr>
                <w:rFonts w:eastAsia="Calibri"/>
                <w:sz w:val="22"/>
                <w:szCs w:val="22"/>
              </w:rPr>
            </w:pPr>
          </w:p>
          <w:p w:rsidR="0028710E" w:rsidRPr="0028710E" w:rsidRDefault="0028710E" w:rsidP="0028710E">
            <w:pPr>
              <w:rPr>
                <w:rFonts w:eastAsia="Calibri"/>
                <w:sz w:val="22"/>
                <w:szCs w:val="22"/>
              </w:rPr>
            </w:pPr>
          </w:p>
          <w:p w:rsidR="0028710E" w:rsidRPr="0028710E" w:rsidRDefault="0028710E" w:rsidP="0028710E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28710E">
            <w:pPr>
              <w:rPr>
                <w:rFonts w:eastAsia="Calibri"/>
                <w:sz w:val="22"/>
                <w:szCs w:val="22"/>
              </w:rPr>
            </w:pPr>
          </w:p>
          <w:p w:rsidR="0028710E" w:rsidRPr="0028710E" w:rsidRDefault="0028710E" w:rsidP="0028710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710E" w:rsidRDefault="00287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8710E" w:rsidRDefault="00287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Pr="004406D7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4406D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8710E" w:rsidRPr="0028710E" w:rsidRDefault="0028710E" w:rsidP="0028710E">
            <w:pPr>
              <w:rPr>
                <w:rFonts w:eastAsia="Calibri"/>
                <w:sz w:val="22"/>
                <w:szCs w:val="22"/>
              </w:rPr>
            </w:pPr>
          </w:p>
          <w:p w:rsidR="0028710E" w:rsidRPr="0028710E" w:rsidRDefault="0028710E" w:rsidP="0028710E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28710E">
            <w:pPr>
              <w:rPr>
                <w:rFonts w:eastAsia="Calibri"/>
                <w:sz w:val="22"/>
                <w:szCs w:val="22"/>
              </w:rPr>
            </w:pPr>
          </w:p>
          <w:p w:rsidR="0028710E" w:rsidRDefault="0028710E" w:rsidP="0028710E">
            <w:pPr>
              <w:rPr>
                <w:rFonts w:eastAsia="Calibri"/>
                <w:sz w:val="22"/>
                <w:szCs w:val="22"/>
              </w:rPr>
            </w:pPr>
          </w:p>
          <w:p w:rsidR="0028710E" w:rsidRPr="0028710E" w:rsidRDefault="0028710E" w:rsidP="0028710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710E" w:rsidRDefault="0028710E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710E" w:rsidRDefault="0028710E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 земельный участок (безвозмездное пользование)</w:t>
            </w:r>
          </w:p>
          <w:p w:rsidR="00E73C83" w:rsidRDefault="00E73C8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3C83" w:rsidRDefault="0028710E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3</w:t>
            </w:r>
          </w:p>
          <w:p w:rsidR="00E73C83" w:rsidRPr="00E73C83" w:rsidRDefault="00E73C83" w:rsidP="00E73C83">
            <w:pPr>
              <w:rPr>
                <w:rFonts w:eastAsia="Calibri"/>
                <w:sz w:val="22"/>
                <w:szCs w:val="22"/>
              </w:rPr>
            </w:pPr>
          </w:p>
          <w:p w:rsidR="00E73C83" w:rsidRPr="00E73C83" w:rsidRDefault="00E73C83" w:rsidP="00E73C83">
            <w:pPr>
              <w:rPr>
                <w:rFonts w:eastAsia="Calibri"/>
                <w:sz w:val="22"/>
                <w:szCs w:val="22"/>
              </w:rPr>
            </w:pPr>
          </w:p>
          <w:p w:rsidR="00E73C83" w:rsidRDefault="00E73C83" w:rsidP="00E73C83">
            <w:pPr>
              <w:rPr>
                <w:rFonts w:eastAsia="Calibri"/>
                <w:sz w:val="22"/>
                <w:szCs w:val="22"/>
              </w:rPr>
            </w:pPr>
          </w:p>
          <w:p w:rsidR="00E73C83" w:rsidRDefault="00E73C83" w:rsidP="00E73C83">
            <w:pPr>
              <w:rPr>
                <w:rFonts w:eastAsia="Calibri"/>
                <w:sz w:val="22"/>
                <w:szCs w:val="22"/>
              </w:rPr>
            </w:pPr>
          </w:p>
          <w:p w:rsidR="0028710E" w:rsidRPr="00E73C83" w:rsidRDefault="00E73C83" w:rsidP="00E73C8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3C83" w:rsidRDefault="0028710E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73C83" w:rsidRPr="00E73C83" w:rsidRDefault="00E73C83" w:rsidP="00E73C83">
            <w:pPr>
              <w:rPr>
                <w:rFonts w:eastAsia="Calibri"/>
                <w:sz w:val="22"/>
                <w:szCs w:val="22"/>
              </w:rPr>
            </w:pPr>
          </w:p>
          <w:p w:rsidR="00E73C83" w:rsidRPr="00E73C83" w:rsidRDefault="00E73C83" w:rsidP="00E73C83">
            <w:pPr>
              <w:rPr>
                <w:rFonts w:eastAsia="Calibri"/>
                <w:sz w:val="22"/>
                <w:szCs w:val="22"/>
              </w:rPr>
            </w:pPr>
          </w:p>
          <w:p w:rsidR="00E73C83" w:rsidRPr="00E73C83" w:rsidRDefault="00E73C83" w:rsidP="00E73C83">
            <w:pPr>
              <w:rPr>
                <w:rFonts w:eastAsia="Calibri"/>
                <w:sz w:val="22"/>
                <w:szCs w:val="22"/>
              </w:rPr>
            </w:pPr>
          </w:p>
          <w:p w:rsidR="00E73C83" w:rsidRDefault="00E73C83" w:rsidP="00E73C83">
            <w:pPr>
              <w:rPr>
                <w:rFonts w:eastAsia="Calibri"/>
                <w:sz w:val="22"/>
                <w:szCs w:val="22"/>
              </w:rPr>
            </w:pPr>
          </w:p>
          <w:p w:rsidR="0028710E" w:rsidRPr="00E73C83" w:rsidRDefault="00E73C83" w:rsidP="00E73C8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10E" w:rsidRDefault="0028710E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A40666" w:rsidTr="00A40666">
        <w:trPr>
          <w:trHeight w:val="23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Default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Default="00A40666" w:rsidP="00A40666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6751,90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пенс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Default="00A4066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A40666" w:rsidRDefault="00A4066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(индивидуальная собственность)</w:t>
            </w:r>
          </w:p>
          <w:p w:rsid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Default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40666" w:rsidRDefault="00A40666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3</w:t>
            </w: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Default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40666" w:rsidRDefault="00A40666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Default="00A40666" w:rsidP="00A40666">
            <w:pPr>
              <w:rPr>
                <w:rFonts w:eastAsia="Calibri"/>
                <w:sz w:val="22"/>
                <w:szCs w:val="22"/>
              </w:rPr>
            </w:pPr>
          </w:p>
          <w:p w:rsidR="00A40666" w:rsidRPr="00A40666" w:rsidRDefault="00A40666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Pr="00A40666" w:rsidRDefault="00A4066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втомобили легковые 1.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lADA</w:t>
            </w:r>
            <w:proofErr w:type="spellEnd"/>
            <w:r w:rsidRPr="00A4066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KALINA</w:t>
            </w:r>
            <w:r w:rsidRPr="00A4066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Default="00A4066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Default="00A4066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0666" w:rsidRDefault="00A4066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66" w:rsidRDefault="00A4066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A264D3" w:rsidTr="00A40666">
        <w:trPr>
          <w:trHeight w:val="23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ржатки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иктор Валентинович</w:t>
            </w:r>
          </w:p>
          <w:p w:rsidR="00A264D3" w:rsidRPr="00801FD6" w:rsidRDefault="00A264D3" w:rsidP="00801FD6">
            <w:pPr>
              <w:rPr>
                <w:rFonts w:eastAsia="Calibri"/>
                <w:sz w:val="22"/>
                <w:szCs w:val="22"/>
              </w:rPr>
            </w:pPr>
          </w:p>
          <w:p w:rsidR="00A264D3" w:rsidRPr="00801FD6" w:rsidRDefault="00A264D3" w:rsidP="00801FD6">
            <w:pPr>
              <w:rPr>
                <w:rFonts w:eastAsia="Calibri"/>
                <w:sz w:val="22"/>
                <w:szCs w:val="22"/>
              </w:rPr>
            </w:pPr>
          </w:p>
          <w:p w:rsidR="00A264D3" w:rsidRPr="00801FD6" w:rsidRDefault="00A264D3" w:rsidP="00801FD6">
            <w:pPr>
              <w:rPr>
                <w:rFonts w:eastAsia="Calibri"/>
                <w:sz w:val="22"/>
                <w:szCs w:val="22"/>
              </w:rPr>
            </w:pPr>
          </w:p>
          <w:p w:rsidR="00A264D3" w:rsidRPr="00801FD6" w:rsidRDefault="00A264D3" w:rsidP="00801FD6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801FD6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801FD6">
            <w:pPr>
              <w:rPr>
                <w:rFonts w:eastAsia="Calibri"/>
                <w:sz w:val="22"/>
                <w:szCs w:val="22"/>
              </w:rPr>
            </w:pPr>
          </w:p>
          <w:p w:rsidR="00A264D3" w:rsidRPr="00801FD6" w:rsidRDefault="00A264D3" w:rsidP="00801FD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22233,93   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а в банках и иные доходы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(индивидуальная собственность)</w:t>
            </w:r>
          </w:p>
          <w:p w:rsidR="00A264D3" w:rsidRDefault="00A264D3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A264D3" w:rsidRPr="00D41B0A" w:rsidRDefault="00A264D3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Однокомнатная квартира (индивидуальная собственность)</w:t>
            </w:r>
          </w:p>
          <w:p w:rsidR="00A264D3" w:rsidRDefault="00A264D3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A264D3" w:rsidRDefault="00A264D3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гараж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Pr="00D41B0A" w:rsidRDefault="00A264D3" w:rsidP="00D41B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,8</w:t>
            </w: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Default="00A264D3" w:rsidP="00D41B0A">
            <w:pPr>
              <w:rPr>
                <w:rFonts w:eastAsia="Calibri"/>
                <w:sz w:val="22"/>
                <w:szCs w:val="22"/>
              </w:rPr>
            </w:pPr>
          </w:p>
          <w:p w:rsidR="00A264D3" w:rsidRPr="00D41B0A" w:rsidRDefault="00A264D3" w:rsidP="00D41B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264D3" w:rsidRDefault="00A264D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 w:rsidP="002234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</w:t>
            </w:r>
          </w:p>
          <w:p w:rsidR="00A264D3" w:rsidRPr="00A40666" w:rsidRDefault="00A264D3" w:rsidP="002234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64D3" w:rsidRDefault="00A264D3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64D3" w:rsidRDefault="00A264D3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64D3" w:rsidRDefault="00A264D3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4D3" w:rsidRDefault="00A264D3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A264D3" w:rsidTr="00647D25">
        <w:trPr>
          <w:trHeight w:val="24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 w:rsidP="002234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D3" w:rsidRDefault="00A26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B2ECC" w:rsidTr="00647D25">
        <w:trPr>
          <w:trHeight w:val="24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2ECC" w:rsidRPr="000B2ECC" w:rsidRDefault="000B2EC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ад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2ECC" w:rsidRDefault="000B2E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64352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2ECC" w:rsidRDefault="000B2ECC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2ECC" w:rsidRDefault="000B2E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2ECC" w:rsidRDefault="000B2E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2ECC" w:rsidRDefault="000B2ECC" w:rsidP="002234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2ECC" w:rsidRDefault="000B2E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0F35D0" w:rsidRDefault="000F3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5D0" w:rsidRDefault="000F3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2</w:t>
            </w:r>
          </w:p>
          <w:p w:rsid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F35D0" w:rsidRP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F35D0" w:rsidRP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B2ECC" w:rsidRPr="000F35D0" w:rsidRDefault="000F35D0" w:rsidP="000F35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35D0" w:rsidRDefault="000F3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F35D0" w:rsidRP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F35D0" w:rsidRP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F35D0" w:rsidRP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F35D0" w:rsidRP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F35D0" w:rsidRDefault="000F35D0" w:rsidP="000F35D0">
            <w:pPr>
              <w:rPr>
                <w:rFonts w:eastAsia="Calibri"/>
                <w:sz w:val="22"/>
                <w:szCs w:val="22"/>
              </w:rPr>
            </w:pPr>
          </w:p>
          <w:p w:rsidR="000B2ECC" w:rsidRPr="000F35D0" w:rsidRDefault="000F35D0" w:rsidP="000F35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CC" w:rsidRDefault="000F3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18771F" w:rsidTr="00647D25">
        <w:trPr>
          <w:trHeight w:val="24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18771F" w:rsidRDefault="0018771F" w:rsidP="00D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 трехкомнатная </w:t>
            </w:r>
            <w:r>
              <w:rPr>
                <w:rFonts w:eastAsia="Calibri"/>
                <w:sz w:val="22"/>
                <w:szCs w:val="22"/>
              </w:rPr>
              <w:lastRenderedPageBreak/>
              <w:t>квартира долевая (1/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 w:rsidP="002234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  <w:r>
              <w:rPr>
                <w:rFonts w:eastAsia="Calibri"/>
                <w:sz w:val="22"/>
                <w:szCs w:val="22"/>
              </w:rPr>
              <w:t xml:space="preserve">(безвозмездное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е)</w:t>
            </w:r>
          </w:p>
          <w:p w:rsidR="0018771F" w:rsidRDefault="0018771F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7,2</w:t>
            </w:r>
          </w:p>
          <w:p w:rsidR="0018771F" w:rsidRDefault="0018771F" w:rsidP="00EE2A64">
            <w:pPr>
              <w:rPr>
                <w:rFonts w:eastAsia="Calibri"/>
                <w:sz w:val="22"/>
                <w:szCs w:val="22"/>
              </w:rPr>
            </w:pPr>
          </w:p>
          <w:p w:rsidR="0018771F" w:rsidRDefault="0018771F" w:rsidP="00EE2A64">
            <w:pPr>
              <w:rPr>
                <w:rFonts w:eastAsia="Calibri"/>
                <w:sz w:val="22"/>
                <w:szCs w:val="22"/>
              </w:rPr>
            </w:pPr>
          </w:p>
          <w:p w:rsidR="0018771F" w:rsidRPr="000F35D0" w:rsidRDefault="0018771F" w:rsidP="00EE2A64">
            <w:pPr>
              <w:rPr>
                <w:rFonts w:eastAsia="Calibri"/>
                <w:sz w:val="22"/>
                <w:szCs w:val="22"/>
              </w:rPr>
            </w:pPr>
          </w:p>
          <w:p w:rsidR="0018771F" w:rsidRPr="000F35D0" w:rsidRDefault="0018771F" w:rsidP="00EE2A6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771F" w:rsidRDefault="0018771F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18771F" w:rsidRPr="000F35D0" w:rsidRDefault="0018771F" w:rsidP="00EE2A64">
            <w:pPr>
              <w:rPr>
                <w:rFonts w:eastAsia="Calibri"/>
                <w:sz w:val="22"/>
                <w:szCs w:val="22"/>
              </w:rPr>
            </w:pPr>
          </w:p>
          <w:p w:rsidR="0018771F" w:rsidRPr="000F35D0" w:rsidRDefault="0018771F" w:rsidP="00EE2A64">
            <w:pPr>
              <w:rPr>
                <w:rFonts w:eastAsia="Calibri"/>
                <w:sz w:val="22"/>
                <w:szCs w:val="22"/>
              </w:rPr>
            </w:pPr>
          </w:p>
          <w:p w:rsidR="0018771F" w:rsidRPr="000F35D0" w:rsidRDefault="0018771F" w:rsidP="00EE2A64">
            <w:pPr>
              <w:rPr>
                <w:rFonts w:eastAsia="Calibri"/>
                <w:sz w:val="22"/>
                <w:szCs w:val="22"/>
              </w:rPr>
            </w:pPr>
          </w:p>
          <w:p w:rsidR="0018771F" w:rsidRPr="000F35D0" w:rsidRDefault="0018771F" w:rsidP="00EE2A6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F" w:rsidRDefault="0018771F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F2025B" w:rsidTr="00647D25">
        <w:trPr>
          <w:trHeight w:val="24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 трехкомнатная квартира долевая (1/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2</w:t>
            </w:r>
          </w:p>
          <w:p w:rsidR="00F2025B" w:rsidRDefault="00F2025B" w:rsidP="00EE2A64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EE2A64">
            <w:pPr>
              <w:rPr>
                <w:rFonts w:eastAsia="Calibri"/>
                <w:sz w:val="22"/>
                <w:szCs w:val="22"/>
              </w:rPr>
            </w:pPr>
          </w:p>
          <w:p w:rsidR="00F2025B" w:rsidRPr="000F35D0" w:rsidRDefault="00F2025B" w:rsidP="00EE2A64">
            <w:pPr>
              <w:rPr>
                <w:rFonts w:eastAsia="Calibri"/>
                <w:sz w:val="22"/>
                <w:szCs w:val="22"/>
              </w:rPr>
            </w:pPr>
          </w:p>
          <w:p w:rsidR="00F2025B" w:rsidRPr="000F35D0" w:rsidRDefault="00F2025B" w:rsidP="00EE2A6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2025B" w:rsidRPr="000F35D0" w:rsidRDefault="00F2025B" w:rsidP="00EE2A64">
            <w:pPr>
              <w:rPr>
                <w:rFonts w:eastAsia="Calibri"/>
                <w:sz w:val="22"/>
                <w:szCs w:val="22"/>
              </w:rPr>
            </w:pPr>
          </w:p>
          <w:p w:rsidR="00F2025B" w:rsidRPr="000F35D0" w:rsidRDefault="00F2025B" w:rsidP="00EE2A64">
            <w:pPr>
              <w:rPr>
                <w:rFonts w:eastAsia="Calibri"/>
                <w:sz w:val="22"/>
                <w:szCs w:val="22"/>
              </w:rPr>
            </w:pPr>
          </w:p>
          <w:p w:rsidR="00F2025B" w:rsidRPr="000F35D0" w:rsidRDefault="00F2025B" w:rsidP="00EE2A64">
            <w:pPr>
              <w:rPr>
                <w:rFonts w:eastAsia="Calibri"/>
                <w:sz w:val="22"/>
                <w:szCs w:val="22"/>
              </w:rPr>
            </w:pPr>
          </w:p>
          <w:p w:rsidR="00F2025B" w:rsidRPr="000F35D0" w:rsidRDefault="00F2025B" w:rsidP="00EE2A6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B" w:rsidRDefault="00F2025B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F2025B" w:rsidTr="00A40666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ляев Никола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98762,6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ой доход)</w:t>
            </w:r>
          </w:p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F2025B" w:rsidRDefault="00F2025B" w:rsidP="00647D2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индивидуальная собственность)</w:t>
            </w:r>
          </w:p>
          <w:p w:rsidR="00F2025B" w:rsidRDefault="00F2025B" w:rsidP="00647D2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647D2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для ЛПХ (индивидуальная собственность)</w:t>
            </w:r>
          </w:p>
          <w:p w:rsidR="00F2025B" w:rsidRDefault="00F2025B" w:rsidP="00647D2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 для ЛПХ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647D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4,8</w:t>
            </w: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647D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0</w:t>
            </w: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647D25">
            <w:pPr>
              <w:rPr>
                <w:rFonts w:eastAsia="Calibri"/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2025B" w:rsidRPr="00647D25" w:rsidRDefault="00F2025B" w:rsidP="00647D25">
            <w:pPr>
              <w:rPr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sz w:val="22"/>
                <w:szCs w:val="22"/>
              </w:rPr>
            </w:pPr>
          </w:p>
          <w:p w:rsidR="00F2025B" w:rsidRDefault="00F2025B" w:rsidP="00647D25">
            <w:pPr>
              <w:rPr>
                <w:sz w:val="22"/>
                <w:szCs w:val="22"/>
              </w:rPr>
            </w:pPr>
          </w:p>
          <w:p w:rsidR="00F2025B" w:rsidRPr="00647D25" w:rsidRDefault="00F2025B" w:rsidP="0064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F2025B" w:rsidTr="00A40666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индивидуальная собственность)</w:t>
            </w: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жилой дом (общая долевая собственность ¼ дол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243E4C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1</w:t>
            </w: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243E4C">
            <w:pPr>
              <w:rPr>
                <w:rFonts w:eastAsia="Calibri"/>
                <w:sz w:val="22"/>
                <w:szCs w:val="22"/>
              </w:rPr>
            </w:pP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243E4C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</w:p>
          <w:p w:rsidR="00F2025B" w:rsidRDefault="00F2025B" w:rsidP="00243E4C">
            <w:pPr>
              <w:rPr>
                <w:rFonts w:eastAsia="Calibri"/>
                <w:sz w:val="22"/>
                <w:szCs w:val="22"/>
              </w:rPr>
            </w:pP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2025B" w:rsidTr="00647D25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Квартира </w:t>
            </w: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Pr="00243E4C" w:rsidRDefault="00F2025B" w:rsidP="00243E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2025B" w:rsidTr="00A40666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AB7861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ой доход </w:t>
            </w:r>
            <w:r w:rsidR="00F2025B">
              <w:rPr>
                <w:rFonts w:eastAsia="Calibri"/>
                <w:sz w:val="22"/>
                <w:szCs w:val="22"/>
              </w:rPr>
              <w:t>51514,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377791">
            <w:pPr>
              <w:rPr>
                <w:rFonts w:eastAsia="Calibri"/>
                <w:sz w:val="22"/>
                <w:szCs w:val="22"/>
              </w:rPr>
            </w:pPr>
          </w:p>
          <w:p w:rsidR="00F2025B" w:rsidRPr="00377791" w:rsidRDefault="00F2025B" w:rsidP="003777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377791">
            <w:pPr>
              <w:rPr>
                <w:rFonts w:eastAsia="Calibri"/>
                <w:sz w:val="22"/>
                <w:szCs w:val="22"/>
              </w:rPr>
            </w:pPr>
          </w:p>
          <w:p w:rsidR="00F2025B" w:rsidRPr="00377791" w:rsidRDefault="00F2025B" w:rsidP="003777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F2025B" w:rsidTr="00A40666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377791">
            <w:pPr>
              <w:rPr>
                <w:rFonts w:eastAsia="Calibri"/>
                <w:sz w:val="22"/>
                <w:szCs w:val="22"/>
              </w:rPr>
            </w:pPr>
          </w:p>
          <w:p w:rsidR="00F2025B" w:rsidRPr="00377791" w:rsidRDefault="00F2025B" w:rsidP="003777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377791">
            <w:pPr>
              <w:rPr>
                <w:rFonts w:eastAsia="Calibri"/>
                <w:sz w:val="22"/>
                <w:szCs w:val="22"/>
              </w:rPr>
            </w:pPr>
          </w:p>
          <w:p w:rsidR="00F2025B" w:rsidRPr="00377791" w:rsidRDefault="00F2025B" w:rsidP="0037779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2025B" w:rsidTr="00A40666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B207CE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BF230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F2025B" w:rsidRDefault="00F2025B" w:rsidP="00BF230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Pr="00BF230C" w:rsidRDefault="00F2025B" w:rsidP="00BF23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F2025B" w:rsidTr="00BB5F2B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BF230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F2025B" w:rsidRDefault="00F2025B" w:rsidP="00BF230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BF230C">
            <w:pPr>
              <w:rPr>
                <w:rFonts w:eastAsia="Calibri"/>
                <w:sz w:val="22"/>
                <w:szCs w:val="22"/>
              </w:rPr>
            </w:pPr>
          </w:p>
          <w:p w:rsidR="00F2025B" w:rsidRPr="00BF230C" w:rsidRDefault="00F2025B" w:rsidP="00BF23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BF230C">
            <w:pPr>
              <w:rPr>
                <w:rFonts w:eastAsia="Calibri"/>
                <w:sz w:val="22"/>
                <w:szCs w:val="22"/>
              </w:rPr>
            </w:pPr>
          </w:p>
          <w:p w:rsidR="00F2025B" w:rsidRPr="00BF230C" w:rsidRDefault="00F2025B" w:rsidP="00BF23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2025B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DB0990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BB5F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F2025B" w:rsidRDefault="00F2025B" w:rsidP="00BB5F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F2025B" w:rsidTr="00580305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BB5F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F2025B" w:rsidRDefault="00F2025B" w:rsidP="00BB5F2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общая долевая собственность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rPr>
                <w:rFonts w:eastAsia="Calibri"/>
                <w:sz w:val="22"/>
                <w:szCs w:val="22"/>
              </w:rPr>
            </w:pPr>
          </w:p>
          <w:p w:rsidR="00F2025B" w:rsidRPr="00BF230C" w:rsidRDefault="00F2025B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2025B" w:rsidRDefault="00F2025B" w:rsidP="00A40666">
            <w:pPr>
              <w:rPr>
                <w:rFonts w:eastAsia="Calibri"/>
                <w:sz w:val="22"/>
                <w:szCs w:val="22"/>
              </w:rPr>
            </w:pPr>
          </w:p>
          <w:p w:rsidR="00F2025B" w:rsidRPr="00BF230C" w:rsidRDefault="00F2025B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B" w:rsidRDefault="00F2025B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580305" w:rsidTr="00580305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убанов Максим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7517,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580305" w:rsidRDefault="00580305" w:rsidP="0058030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80305" w:rsidRDefault="00580305" w:rsidP="00A215D4">
            <w:pPr>
              <w:rPr>
                <w:rFonts w:eastAsia="Calibri"/>
                <w:sz w:val="22"/>
                <w:szCs w:val="22"/>
              </w:rPr>
            </w:pPr>
          </w:p>
          <w:p w:rsidR="00580305" w:rsidRDefault="00580305" w:rsidP="00A215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0</w:t>
            </w: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80305" w:rsidRDefault="00580305" w:rsidP="00A215D4">
            <w:pPr>
              <w:rPr>
                <w:rFonts w:eastAsia="Calibri"/>
                <w:sz w:val="22"/>
                <w:szCs w:val="22"/>
              </w:rPr>
            </w:pPr>
          </w:p>
          <w:p w:rsidR="00580305" w:rsidRDefault="00580305" w:rsidP="00A215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 ВАЗ – 21074</w:t>
            </w:r>
            <w:r w:rsidRPr="0058030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580305" w:rsidRP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 </w:t>
            </w:r>
            <w:r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58030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GRANTA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8030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58030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  <w:p w:rsid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Pr="00580305" w:rsidRDefault="00580305" w:rsidP="0058030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гараж (арен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8</w:t>
            </w:r>
          </w:p>
          <w:p w:rsidR="00580305" w:rsidRP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P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Pr="00580305" w:rsidRDefault="00580305" w:rsidP="0058030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80305" w:rsidRP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P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Default="00580305" w:rsidP="00580305">
            <w:pPr>
              <w:rPr>
                <w:rFonts w:eastAsia="Calibri"/>
                <w:sz w:val="22"/>
                <w:szCs w:val="22"/>
              </w:rPr>
            </w:pPr>
          </w:p>
          <w:p w:rsidR="00580305" w:rsidRPr="00580305" w:rsidRDefault="00580305" w:rsidP="0058030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05" w:rsidRDefault="00580305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580305" w:rsidTr="00580305">
        <w:trPr>
          <w:trHeight w:val="232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58030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580305" w:rsidRPr="00580305" w:rsidRDefault="00580305" w:rsidP="0058030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 Квартира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80305" w:rsidRPr="00501DAC" w:rsidRDefault="00580305" w:rsidP="00501D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0305" w:rsidRDefault="00580305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05" w:rsidRDefault="00580305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857CC" w:rsidTr="00580305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58030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385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8030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58030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8</w:t>
            </w:r>
          </w:p>
          <w:p w:rsidR="003857CC" w:rsidRPr="00580305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  <w:p w:rsidR="003857CC" w:rsidRPr="00580305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  <w:p w:rsidR="003857CC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  <w:p w:rsidR="003857CC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  <w:p w:rsidR="003857CC" w:rsidRPr="00580305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857CC" w:rsidRPr="00580305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  <w:p w:rsidR="003857CC" w:rsidRPr="00580305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  <w:p w:rsidR="003857CC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  <w:p w:rsidR="003857CC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  <w:p w:rsidR="003857CC" w:rsidRPr="00580305" w:rsidRDefault="003857CC" w:rsidP="00EE2A6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3857CC" w:rsidP="00EE2A6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857CC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7C55A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мельянова Ольг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04148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136,7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857CC" w:rsidRDefault="003857CC" w:rsidP="00FD39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</w:t>
            </w:r>
            <w:r w:rsidR="00FD399B">
              <w:rPr>
                <w:rFonts w:eastAsia="Calibri"/>
                <w:sz w:val="22"/>
                <w:szCs w:val="22"/>
              </w:rPr>
              <w:t xml:space="preserve"> приусадебный участок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FD399B">
              <w:rPr>
                <w:rFonts w:eastAsia="Calibri"/>
                <w:sz w:val="22"/>
                <w:szCs w:val="22"/>
              </w:rPr>
              <w:t>общая долевая 1\2 доля в праве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4D455C" w:rsidRDefault="004D455C" w:rsidP="004D455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жилой дом </w:t>
            </w:r>
            <w:r>
              <w:rPr>
                <w:rFonts w:eastAsia="Calibri"/>
                <w:sz w:val="22"/>
                <w:szCs w:val="22"/>
              </w:rPr>
              <w:t>(общая долевая 1\2 доля в праве)</w:t>
            </w:r>
          </w:p>
          <w:p w:rsidR="004D455C" w:rsidRDefault="004D455C" w:rsidP="00FD399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857CC" w:rsidRDefault="003857CC" w:rsidP="004A7DEC">
            <w:pPr>
              <w:rPr>
                <w:rFonts w:eastAsia="Calibri"/>
                <w:sz w:val="22"/>
                <w:szCs w:val="22"/>
              </w:rPr>
            </w:pPr>
          </w:p>
          <w:p w:rsidR="004D455C" w:rsidRDefault="00FD399B" w:rsidP="004A7D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1</w:t>
            </w: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3857C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857CC" w:rsidRDefault="003857CC" w:rsidP="004A7DEC">
            <w:pPr>
              <w:rPr>
                <w:rFonts w:eastAsia="Calibri"/>
                <w:sz w:val="22"/>
                <w:szCs w:val="22"/>
              </w:rPr>
            </w:pPr>
          </w:p>
          <w:p w:rsidR="004D455C" w:rsidRDefault="003857CC" w:rsidP="004A7D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4D455C" w:rsidRDefault="004D455C" w:rsidP="004D455C">
            <w:pPr>
              <w:rPr>
                <w:rFonts w:eastAsia="Calibri"/>
                <w:sz w:val="22"/>
                <w:szCs w:val="22"/>
              </w:rPr>
            </w:pPr>
          </w:p>
          <w:p w:rsidR="003857CC" w:rsidRPr="004D455C" w:rsidRDefault="004D455C" w:rsidP="004D45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4D455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4D455C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4D455C" w:rsidP="00EE2A6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4D455C" w:rsidP="00EE2A6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F60743" w:rsidTr="00BB5F2B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й доход пенсия 90085,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4F375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F60743" w:rsidRDefault="00F60743" w:rsidP="004F375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 приусадебный участок (общая долевая 1\2 доля в праве)</w:t>
            </w:r>
          </w:p>
          <w:p w:rsidR="00F60743" w:rsidRDefault="00F60743" w:rsidP="004F375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фермерское хозяйство</w:t>
            </w:r>
          </w:p>
          <w:p w:rsidR="00F60743" w:rsidRDefault="00F60743" w:rsidP="004F375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F60743" w:rsidRDefault="00F60743" w:rsidP="004F375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2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60743" w:rsidRDefault="00F6074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1</w:t>
            </w: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Default="00F60743" w:rsidP="00F607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0000</w:t>
            </w: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60743" w:rsidRDefault="00F60743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Default="00F60743" w:rsidP="00F607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Default="00F60743" w:rsidP="00F60743">
            <w:pPr>
              <w:rPr>
                <w:rFonts w:eastAsia="Calibri"/>
                <w:sz w:val="22"/>
                <w:szCs w:val="22"/>
              </w:rPr>
            </w:pPr>
          </w:p>
          <w:p w:rsidR="00F60743" w:rsidRPr="00F60743" w:rsidRDefault="00F60743" w:rsidP="00F607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EE2A6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743" w:rsidRDefault="00F60743" w:rsidP="00EE2A6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43" w:rsidRDefault="00F60743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857CC" w:rsidTr="00A40666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5564F1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акатн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лександр Григо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5564F1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42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857CC" w:rsidRDefault="003857CC" w:rsidP="00652CA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(</w:t>
            </w:r>
            <w:r w:rsidR="00652CAC">
              <w:rPr>
                <w:rFonts w:eastAsia="Calibri"/>
                <w:sz w:val="22"/>
                <w:szCs w:val="22"/>
              </w:rPr>
              <w:t>индивидуальная</w:t>
            </w:r>
            <w:r>
              <w:rPr>
                <w:rFonts w:eastAsia="Calibri"/>
                <w:sz w:val="22"/>
                <w:szCs w:val="22"/>
              </w:rPr>
              <w:t xml:space="preserve">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857CC" w:rsidRDefault="003857CC" w:rsidP="007F5917">
            <w:pPr>
              <w:rPr>
                <w:rFonts w:eastAsia="Calibri"/>
                <w:sz w:val="22"/>
                <w:szCs w:val="22"/>
              </w:rPr>
            </w:pPr>
          </w:p>
          <w:p w:rsidR="003857CC" w:rsidRPr="007F5917" w:rsidRDefault="00652CAC" w:rsidP="007F59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857CC" w:rsidRDefault="003857CC" w:rsidP="007F5917">
            <w:pPr>
              <w:rPr>
                <w:rFonts w:eastAsia="Calibri"/>
                <w:sz w:val="22"/>
                <w:szCs w:val="22"/>
              </w:rPr>
            </w:pPr>
          </w:p>
          <w:p w:rsidR="003857CC" w:rsidRPr="007F5917" w:rsidRDefault="003857CC" w:rsidP="007F59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857CC" w:rsidTr="00A40666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Жилые дома, дачи:</w:t>
            </w:r>
          </w:p>
          <w:p w:rsidR="003857CC" w:rsidRDefault="003857CC" w:rsidP="00652CA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</w:t>
            </w:r>
            <w:r w:rsidR="00652CAC">
              <w:rPr>
                <w:rFonts w:eastAsia="Calibri"/>
                <w:sz w:val="22"/>
                <w:szCs w:val="22"/>
              </w:rPr>
              <w:t>индивидуальная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857CC" w:rsidRDefault="003857CC" w:rsidP="007F5917">
            <w:pPr>
              <w:rPr>
                <w:rFonts w:eastAsia="Calibri"/>
                <w:sz w:val="22"/>
                <w:szCs w:val="22"/>
              </w:rPr>
            </w:pPr>
          </w:p>
          <w:p w:rsidR="003857CC" w:rsidRPr="007F5917" w:rsidRDefault="00652CAC" w:rsidP="007F59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857CC" w:rsidRDefault="003857CC" w:rsidP="007F5917">
            <w:pPr>
              <w:rPr>
                <w:rFonts w:eastAsia="Calibri"/>
                <w:sz w:val="22"/>
                <w:szCs w:val="22"/>
              </w:rPr>
            </w:pPr>
          </w:p>
          <w:p w:rsidR="003857CC" w:rsidRPr="007F5917" w:rsidRDefault="003857CC" w:rsidP="007F59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857CC" w:rsidTr="009B7D56">
        <w:trPr>
          <w:trHeight w:val="2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</w:t>
            </w:r>
            <w:r w:rsidR="00652CAC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652CA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857CC">
              <w:rPr>
                <w:rFonts w:eastAsia="Calibri"/>
                <w:sz w:val="22"/>
                <w:szCs w:val="22"/>
              </w:rPr>
              <w:t>9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652CA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  <w:r w:rsidR="003857C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857CC" w:rsidRDefault="003857CC" w:rsidP="00A40666">
            <w:pPr>
              <w:rPr>
                <w:rFonts w:eastAsia="Calibri"/>
                <w:sz w:val="22"/>
                <w:szCs w:val="22"/>
              </w:rPr>
            </w:pPr>
          </w:p>
          <w:p w:rsidR="003857CC" w:rsidRPr="007F5917" w:rsidRDefault="00652CAC" w:rsidP="00652C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857CC" w:rsidRDefault="003857CC" w:rsidP="00A40666">
            <w:pPr>
              <w:rPr>
                <w:rFonts w:eastAsia="Calibri"/>
                <w:sz w:val="22"/>
                <w:szCs w:val="22"/>
              </w:rPr>
            </w:pPr>
          </w:p>
          <w:p w:rsidR="003857CC" w:rsidRPr="007F5917" w:rsidRDefault="00652CAC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652CAC" w:rsidP="00C95F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  <w:p w:rsidR="003857CC" w:rsidRPr="00C95F88" w:rsidRDefault="003857CC" w:rsidP="00C95F8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652CA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652CA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652CA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B7D56" w:rsidTr="00403696">
        <w:trPr>
          <w:trHeight w:val="4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9B7D56" w:rsidRPr="007F5917" w:rsidRDefault="009B7D56" w:rsidP="00A4066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A40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9B7D56" w:rsidRPr="007F5917" w:rsidRDefault="009B7D56" w:rsidP="009B7D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EE2A6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EE2A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B7D56" w:rsidRDefault="009B7D56" w:rsidP="00EE2A6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56" w:rsidRDefault="009B7D56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857CC" w:rsidTr="00A40666">
        <w:trPr>
          <w:trHeight w:val="23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Черникова Ири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7983,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857CC" w:rsidRDefault="003857CC" w:rsidP="00151EA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</w:tr>
      <w:tr w:rsidR="003857CC" w:rsidTr="00FD3040">
        <w:trPr>
          <w:trHeight w:val="232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, дачи:</w:t>
            </w:r>
          </w:p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857CC" w:rsidRDefault="003857CC" w:rsidP="00151EA8">
            <w:pPr>
              <w:rPr>
                <w:rFonts w:eastAsia="Calibri"/>
                <w:sz w:val="22"/>
                <w:szCs w:val="22"/>
              </w:rPr>
            </w:pPr>
          </w:p>
          <w:p w:rsidR="003857CC" w:rsidRPr="00151EA8" w:rsidRDefault="003857CC" w:rsidP="00151E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857CC" w:rsidRDefault="003857CC" w:rsidP="00151EA8">
            <w:pPr>
              <w:rPr>
                <w:rFonts w:eastAsia="Calibri"/>
                <w:sz w:val="22"/>
                <w:szCs w:val="22"/>
              </w:rPr>
            </w:pPr>
          </w:p>
          <w:p w:rsidR="003857CC" w:rsidRPr="00151EA8" w:rsidRDefault="003857CC" w:rsidP="00151E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857CC" w:rsidTr="00FD3040">
        <w:trPr>
          <w:trHeight w:val="2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257,7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A40666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З 2110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FD30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857CC" w:rsidTr="00FD3040">
        <w:trPr>
          <w:trHeight w:val="2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FD304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85685" w:rsidTr="00151EA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5685" w:rsidRDefault="00D85685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Энговат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атол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5685" w:rsidRDefault="00D8568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5716 (в т. ч. пенс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5685" w:rsidRDefault="00D85685" w:rsidP="00D85685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D85685" w:rsidRDefault="00D85685" w:rsidP="00D85685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 Земельный участок для ЛПХ (индивидуальная собственность)</w:t>
            </w:r>
          </w:p>
          <w:p w:rsidR="00D85685" w:rsidRPr="00D85685" w:rsidRDefault="00D85685" w:rsidP="00D85685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ые дома:  </w:t>
            </w:r>
            <w:r>
              <w:rPr>
                <w:rFonts w:eastAsia="Calibri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5685" w:rsidRDefault="00D85685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79</w:t>
            </w:r>
          </w:p>
          <w:p w:rsidR="00D85685" w:rsidRPr="00D85685" w:rsidRDefault="00D85685" w:rsidP="00D85685">
            <w:pPr>
              <w:rPr>
                <w:rFonts w:eastAsia="Calibri"/>
                <w:sz w:val="22"/>
                <w:szCs w:val="22"/>
              </w:rPr>
            </w:pPr>
          </w:p>
          <w:p w:rsidR="00D85685" w:rsidRPr="00D85685" w:rsidRDefault="00D85685" w:rsidP="00D85685">
            <w:pPr>
              <w:rPr>
                <w:rFonts w:eastAsia="Calibri"/>
                <w:sz w:val="22"/>
                <w:szCs w:val="22"/>
              </w:rPr>
            </w:pPr>
          </w:p>
          <w:p w:rsidR="00D85685" w:rsidRPr="00D85685" w:rsidRDefault="00D85685" w:rsidP="00D85685">
            <w:pPr>
              <w:rPr>
                <w:rFonts w:eastAsia="Calibri"/>
                <w:sz w:val="22"/>
                <w:szCs w:val="22"/>
              </w:rPr>
            </w:pPr>
          </w:p>
          <w:p w:rsidR="00D85685" w:rsidRDefault="00D85685" w:rsidP="00D85685">
            <w:pPr>
              <w:rPr>
                <w:rFonts w:eastAsia="Calibri"/>
                <w:sz w:val="22"/>
                <w:szCs w:val="22"/>
              </w:rPr>
            </w:pPr>
          </w:p>
          <w:p w:rsidR="00D85685" w:rsidRDefault="00D85685" w:rsidP="00D85685">
            <w:pPr>
              <w:rPr>
                <w:rFonts w:eastAsia="Calibri"/>
                <w:sz w:val="22"/>
                <w:szCs w:val="22"/>
              </w:rPr>
            </w:pPr>
          </w:p>
          <w:p w:rsidR="00D85685" w:rsidRDefault="00D85685" w:rsidP="00D85685">
            <w:pPr>
              <w:rPr>
                <w:rFonts w:eastAsia="Calibri"/>
                <w:sz w:val="22"/>
                <w:szCs w:val="22"/>
              </w:rPr>
            </w:pPr>
          </w:p>
          <w:p w:rsidR="00F35481" w:rsidRPr="00D85685" w:rsidRDefault="00F35481" w:rsidP="00D8568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5481" w:rsidRDefault="00D85685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F35481" w:rsidRPr="00F35481" w:rsidRDefault="00F35481" w:rsidP="00F35481">
            <w:pPr>
              <w:rPr>
                <w:rFonts w:eastAsia="Calibri"/>
                <w:sz w:val="22"/>
                <w:szCs w:val="22"/>
              </w:rPr>
            </w:pPr>
          </w:p>
          <w:p w:rsidR="00F35481" w:rsidRPr="00F35481" w:rsidRDefault="00F35481" w:rsidP="00F35481">
            <w:pPr>
              <w:rPr>
                <w:rFonts w:eastAsia="Calibri"/>
                <w:sz w:val="22"/>
                <w:szCs w:val="22"/>
              </w:rPr>
            </w:pPr>
          </w:p>
          <w:p w:rsidR="00F35481" w:rsidRPr="00F35481" w:rsidRDefault="00F35481" w:rsidP="00F35481">
            <w:pPr>
              <w:rPr>
                <w:rFonts w:eastAsia="Calibri"/>
                <w:sz w:val="22"/>
                <w:szCs w:val="22"/>
              </w:rPr>
            </w:pPr>
          </w:p>
          <w:p w:rsidR="00F35481" w:rsidRDefault="00F35481" w:rsidP="00F35481">
            <w:pPr>
              <w:rPr>
                <w:rFonts w:eastAsia="Calibri"/>
                <w:sz w:val="22"/>
                <w:szCs w:val="22"/>
              </w:rPr>
            </w:pPr>
          </w:p>
          <w:p w:rsidR="00D85685" w:rsidRDefault="00D85685" w:rsidP="00F35481">
            <w:pPr>
              <w:rPr>
                <w:rFonts w:eastAsia="Calibri"/>
                <w:sz w:val="22"/>
                <w:szCs w:val="22"/>
              </w:rPr>
            </w:pPr>
          </w:p>
          <w:p w:rsidR="00F35481" w:rsidRDefault="00F35481" w:rsidP="00F35481">
            <w:pPr>
              <w:rPr>
                <w:rFonts w:eastAsia="Calibri"/>
                <w:sz w:val="22"/>
                <w:szCs w:val="22"/>
              </w:rPr>
            </w:pPr>
          </w:p>
          <w:p w:rsidR="00F35481" w:rsidRPr="00F35481" w:rsidRDefault="00F35481" w:rsidP="00F354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5685" w:rsidRDefault="00F35481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втомобили легковые:</w:t>
            </w:r>
          </w:p>
          <w:p w:rsidR="00F35481" w:rsidRDefault="00F35481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 ВАЗ 21060</w:t>
            </w:r>
          </w:p>
          <w:p w:rsidR="00F35481" w:rsidRDefault="00F35481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ЛАДА 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5685" w:rsidRDefault="00A41F60" w:rsidP="00A4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5685" w:rsidRDefault="00A41F60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5685" w:rsidRDefault="00A41F60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85" w:rsidRDefault="00A41F60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857CC" w:rsidTr="00151EA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Яци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37953,09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857CC" w:rsidRDefault="003857CC" w:rsidP="00A40666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Двух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857CC" w:rsidRDefault="00103964" w:rsidP="001039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bookmarkStart w:id="0" w:name="_GoBack"/>
            <w:bookmarkEnd w:id="0"/>
            <w:r w:rsidR="003857CC">
              <w:rPr>
                <w:rFonts w:eastAsia="Calibri"/>
                <w:sz w:val="22"/>
                <w:szCs w:val="22"/>
              </w:rPr>
              <w:t>КИА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857CC" w:rsidTr="00151EA8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Яци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1075,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тотранспорт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редства: СУЗУКИ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C" w:rsidRDefault="003857CC" w:rsidP="00A40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</w:tbl>
    <w:p w:rsidR="004C0CB8" w:rsidRDefault="004C0CB8" w:rsidP="00151EA8"/>
    <w:sectPr w:rsidR="004C0CB8" w:rsidSect="00F915C0">
      <w:pgSz w:w="16838" w:h="11906" w:orient="landscape"/>
      <w:pgMar w:top="1134" w:right="102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CF" w:rsidRDefault="009923CF" w:rsidP="00801FD6">
      <w:r>
        <w:separator/>
      </w:r>
    </w:p>
  </w:endnote>
  <w:endnote w:type="continuationSeparator" w:id="0">
    <w:p w:rsidR="009923CF" w:rsidRDefault="009923CF" w:rsidP="0080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CF" w:rsidRDefault="009923CF" w:rsidP="00801FD6">
      <w:r>
        <w:separator/>
      </w:r>
    </w:p>
  </w:footnote>
  <w:footnote w:type="continuationSeparator" w:id="0">
    <w:p w:rsidR="009923CF" w:rsidRDefault="009923CF" w:rsidP="0080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6F8"/>
    <w:multiLevelType w:val="hybridMultilevel"/>
    <w:tmpl w:val="0BE4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A01"/>
    <w:multiLevelType w:val="hybridMultilevel"/>
    <w:tmpl w:val="7E781F46"/>
    <w:lvl w:ilvl="0" w:tplc="784EC3A0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6855"/>
    <w:multiLevelType w:val="hybridMultilevel"/>
    <w:tmpl w:val="FCB8B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22E2E"/>
    <w:multiLevelType w:val="hybridMultilevel"/>
    <w:tmpl w:val="92EE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D"/>
    <w:rsid w:val="00027A2C"/>
    <w:rsid w:val="00037D38"/>
    <w:rsid w:val="0004148C"/>
    <w:rsid w:val="00051032"/>
    <w:rsid w:val="0005318C"/>
    <w:rsid w:val="000634EB"/>
    <w:rsid w:val="000707CF"/>
    <w:rsid w:val="0008331D"/>
    <w:rsid w:val="000839DB"/>
    <w:rsid w:val="00091257"/>
    <w:rsid w:val="00096CD4"/>
    <w:rsid w:val="000A5987"/>
    <w:rsid w:val="000A5D91"/>
    <w:rsid w:val="000B2ECC"/>
    <w:rsid w:val="000B4151"/>
    <w:rsid w:val="000C31D9"/>
    <w:rsid w:val="000F35D0"/>
    <w:rsid w:val="00103964"/>
    <w:rsid w:val="001064BC"/>
    <w:rsid w:val="001422A6"/>
    <w:rsid w:val="00145A9C"/>
    <w:rsid w:val="00151EA8"/>
    <w:rsid w:val="00152B19"/>
    <w:rsid w:val="00162175"/>
    <w:rsid w:val="00187519"/>
    <w:rsid w:val="0018771F"/>
    <w:rsid w:val="001A3DBC"/>
    <w:rsid w:val="001B49C5"/>
    <w:rsid w:val="001C4EE6"/>
    <w:rsid w:val="001E0FFC"/>
    <w:rsid w:val="001E5AAA"/>
    <w:rsid w:val="00223445"/>
    <w:rsid w:val="00243E4C"/>
    <w:rsid w:val="00284BC5"/>
    <w:rsid w:val="0028710E"/>
    <w:rsid w:val="00287C68"/>
    <w:rsid w:val="002C3285"/>
    <w:rsid w:val="002C5E3A"/>
    <w:rsid w:val="002C64A2"/>
    <w:rsid w:val="002D1FFE"/>
    <w:rsid w:val="002E1902"/>
    <w:rsid w:val="002F5300"/>
    <w:rsid w:val="002F6FA0"/>
    <w:rsid w:val="00305B99"/>
    <w:rsid w:val="00321621"/>
    <w:rsid w:val="003333EB"/>
    <w:rsid w:val="00343719"/>
    <w:rsid w:val="00350969"/>
    <w:rsid w:val="00377791"/>
    <w:rsid w:val="00384B16"/>
    <w:rsid w:val="003857CC"/>
    <w:rsid w:val="003B6E47"/>
    <w:rsid w:val="003C6AC0"/>
    <w:rsid w:val="003E60EE"/>
    <w:rsid w:val="003F29D0"/>
    <w:rsid w:val="004016F1"/>
    <w:rsid w:val="004406D7"/>
    <w:rsid w:val="004577C1"/>
    <w:rsid w:val="00460E56"/>
    <w:rsid w:val="004805AC"/>
    <w:rsid w:val="004816C1"/>
    <w:rsid w:val="0048423B"/>
    <w:rsid w:val="004A7DEC"/>
    <w:rsid w:val="004B4D1F"/>
    <w:rsid w:val="004C0CB8"/>
    <w:rsid w:val="004D455C"/>
    <w:rsid w:val="004F0ED2"/>
    <w:rsid w:val="004F375A"/>
    <w:rsid w:val="004F5B23"/>
    <w:rsid w:val="00500565"/>
    <w:rsid w:val="00501DAC"/>
    <w:rsid w:val="00523C41"/>
    <w:rsid w:val="00537180"/>
    <w:rsid w:val="00545673"/>
    <w:rsid w:val="005564F1"/>
    <w:rsid w:val="00580305"/>
    <w:rsid w:val="005A7D65"/>
    <w:rsid w:val="005E4453"/>
    <w:rsid w:val="00610A35"/>
    <w:rsid w:val="00621B39"/>
    <w:rsid w:val="00632A37"/>
    <w:rsid w:val="00637643"/>
    <w:rsid w:val="00637B50"/>
    <w:rsid w:val="006433E6"/>
    <w:rsid w:val="00647D25"/>
    <w:rsid w:val="00652CAC"/>
    <w:rsid w:val="006561D6"/>
    <w:rsid w:val="006602CB"/>
    <w:rsid w:val="00691A55"/>
    <w:rsid w:val="006B606D"/>
    <w:rsid w:val="006B6B25"/>
    <w:rsid w:val="006D0008"/>
    <w:rsid w:val="006D1204"/>
    <w:rsid w:val="006D5AEB"/>
    <w:rsid w:val="006E51AA"/>
    <w:rsid w:val="0076109C"/>
    <w:rsid w:val="007617E9"/>
    <w:rsid w:val="0079526B"/>
    <w:rsid w:val="007A3F0B"/>
    <w:rsid w:val="007B1D0E"/>
    <w:rsid w:val="007B315E"/>
    <w:rsid w:val="007C2928"/>
    <w:rsid w:val="007C55AC"/>
    <w:rsid w:val="007D33A0"/>
    <w:rsid w:val="007E0792"/>
    <w:rsid w:val="007F5917"/>
    <w:rsid w:val="00801FD6"/>
    <w:rsid w:val="0080760B"/>
    <w:rsid w:val="008225A2"/>
    <w:rsid w:val="0085082D"/>
    <w:rsid w:val="008757FB"/>
    <w:rsid w:val="008B4D99"/>
    <w:rsid w:val="008B70F6"/>
    <w:rsid w:val="008B7287"/>
    <w:rsid w:val="008B7829"/>
    <w:rsid w:val="009110D2"/>
    <w:rsid w:val="00941CB9"/>
    <w:rsid w:val="00943102"/>
    <w:rsid w:val="009472BC"/>
    <w:rsid w:val="00961DE8"/>
    <w:rsid w:val="00972CCD"/>
    <w:rsid w:val="00986601"/>
    <w:rsid w:val="009923CF"/>
    <w:rsid w:val="009A1372"/>
    <w:rsid w:val="009B7D56"/>
    <w:rsid w:val="009F4F0E"/>
    <w:rsid w:val="00A215D4"/>
    <w:rsid w:val="00A264D3"/>
    <w:rsid w:val="00A26BAF"/>
    <w:rsid w:val="00A40666"/>
    <w:rsid w:val="00A41F60"/>
    <w:rsid w:val="00A5183D"/>
    <w:rsid w:val="00A9114A"/>
    <w:rsid w:val="00AB7861"/>
    <w:rsid w:val="00AC183A"/>
    <w:rsid w:val="00AF4F65"/>
    <w:rsid w:val="00B13CD9"/>
    <w:rsid w:val="00B207CE"/>
    <w:rsid w:val="00B30736"/>
    <w:rsid w:val="00B44499"/>
    <w:rsid w:val="00B709E8"/>
    <w:rsid w:val="00B86A76"/>
    <w:rsid w:val="00B94DB2"/>
    <w:rsid w:val="00BB5F2B"/>
    <w:rsid w:val="00BF2186"/>
    <w:rsid w:val="00BF230C"/>
    <w:rsid w:val="00C11A25"/>
    <w:rsid w:val="00C16D79"/>
    <w:rsid w:val="00C44D2E"/>
    <w:rsid w:val="00C64A24"/>
    <w:rsid w:val="00C73102"/>
    <w:rsid w:val="00C807F5"/>
    <w:rsid w:val="00C82975"/>
    <w:rsid w:val="00C903C5"/>
    <w:rsid w:val="00C92C79"/>
    <w:rsid w:val="00C95F88"/>
    <w:rsid w:val="00CA55C5"/>
    <w:rsid w:val="00CA65D9"/>
    <w:rsid w:val="00CC32FE"/>
    <w:rsid w:val="00CE538B"/>
    <w:rsid w:val="00D12D69"/>
    <w:rsid w:val="00D14145"/>
    <w:rsid w:val="00D336D6"/>
    <w:rsid w:val="00D41B0A"/>
    <w:rsid w:val="00D72B48"/>
    <w:rsid w:val="00D85685"/>
    <w:rsid w:val="00D86059"/>
    <w:rsid w:val="00DB0990"/>
    <w:rsid w:val="00DB3C5D"/>
    <w:rsid w:val="00DE3189"/>
    <w:rsid w:val="00DE33B4"/>
    <w:rsid w:val="00DE4010"/>
    <w:rsid w:val="00DF04CF"/>
    <w:rsid w:val="00E03D9D"/>
    <w:rsid w:val="00E60961"/>
    <w:rsid w:val="00E6465D"/>
    <w:rsid w:val="00E70492"/>
    <w:rsid w:val="00E73C83"/>
    <w:rsid w:val="00E969F2"/>
    <w:rsid w:val="00EA4A1B"/>
    <w:rsid w:val="00EB5B58"/>
    <w:rsid w:val="00EB5CB8"/>
    <w:rsid w:val="00EF283D"/>
    <w:rsid w:val="00EF378E"/>
    <w:rsid w:val="00F06B59"/>
    <w:rsid w:val="00F2025B"/>
    <w:rsid w:val="00F35481"/>
    <w:rsid w:val="00F37E78"/>
    <w:rsid w:val="00F407AE"/>
    <w:rsid w:val="00F465A2"/>
    <w:rsid w:val="00F475E8"/>
    <w:rsid w:val="00F5603E"/>
    <w:rsid w:val="00F60743"/>
    <w:rsid w:val="00F724DE"/>
    <w:rsid w:val="00F915C0"/>
    <w:rsid w:val="00F92458"/>
    <w:rsid w:val="00F94FCC"/>
    <w:rsid w:val="00FA7A3C"/>
    <w:rsid w:val="00FB4757"/>
    <w:rsid w:val="00FC1FE7"/>
    <w:rsid w:val="00FD3040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801F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F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01F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801F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F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01F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EFD8-0417-47E5-890B-2F49A5EE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5-03T06:52:00Z</cp:lastPrinted>
  <dcterms:created xsi:type="dcterms:W3CDTF">2018-09-25T04:53:00Z</dcterms:created>
  <dcterms:modified xsi:type="dcterms:W3CDTF">2018-09-25T06:08:00Z</dcterms:modified>
</cp:coreProperties>
</file>